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20C" w:rsidRPr="00E36E47" w:rsidRDefault="0062520C" w:rsidP="0062520C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E36E47">
        <w:rPr>
          <w:rFonts w:ascii="PT Astra Serif" w:hAnsi="PT Astra Serif" w:cs="Times New Roman"/>
          <w:sz w:val="26"/>
          <w:szCs w:val="26"/>
        </w:rPr>
        <w:t>УТВЕРЖДАЮ</w:t>
      </w:r>
    </w:p>
    <w:p w:rsidR="0062520C" w:rsidRPr="00E36E47" w:rsidRDefault="0062520C" w:rsidP="0062520C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E36E47">
        <w:rPr>
          <w:rFonts w:ascii="PT Astra Serif" w:hAnsi="PT Astra Serif" w:cs="Times New Roman"/>
          <w:sz w:val="26"/>
          <w:szCs w:val="26"/>
        </w:rPr>
        <w:t>Председатель административной комиссии</w:t>
      </w:r>
    </w:p>
    <w:p w:rsidR="0062520C" w:rsidRPr="00E36E47" w:rsidRDefault="0062520C" w:rsidP="0062520C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</w:p>
    <w:p w:rsidR="0062520C" w:rsidRPr="00E36E47" w:rsidRDefault="00E36E47" w:rsidP="0062520C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E36E47">
        <w:rPr>
          <w:rFonts w:ascii="PT Astra Serif" w:hAnsi="PT Astra Serif" w:cs="Times New Roman"/>
          <w:sz w:val="26"/>
          <w:szCs w:val="26"/>
        </w:rPr>
        <w:t>Д.А. Крылов</w:t>
      </w:r>
    </w:p>
    <w:p w:rsidR="0062520C" w:rsidRPr="00E36E47" w:rsidRDefault="0062520C" w:rsidP="0062520C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</w:p>
    <w:p w:rsidR="0062520C" w:rsidRPr="00E36E47" w:rsidRDefault="004C0FE6" w:rsidP="0062520C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E36E47">
        <w:rPr>
          <w:rFonts w:ascii="PT Astra Serif" w:hAnsi="PT Astra Serif" w:cs="Times New Roman"/>
          <w:sz w:val="26"/>
          <w:szCs w:val="26"/>
        </w:rPr>
        <w:t>23</w:t>
      </w:r>
      <w:r w:rsidR="00E36E47" w:rsidRPr="00E36E47">
        <w:rPr>
          <w:rFonts w:ascii="PT Astra Serif" w:hAnsi="PT Astra Serif" w:cs="Times New Roman"/>
          <w:sz w:val="26"/>
          <w:szCs w:val="26"/>
        </w:rPr>
        <w:t xml:space="preserve"> декабря 2022</w:t>
      </w:r>
      <w:r w:rsidR="0062520C" w:rsidRPr="00E36E47">
        <w:rPr>
          <w:rFonts w:ascii="PT Astra Serif" w:hAnsi="PT Astra Serif" w:cs="Times New Roman"/>
          <w:sz w:val="26"/>
          <w:szCs w:val="26"/>
        </w:rPr>
        <w:t xml:space="preserve"> года</w:t>
      </w:r>
    </w:p>
    <w:p w:rsidR="0062520C" w:rsidRPr="00E36E47" w:rsidRDefault="0062520C" w:rsidP="0062520C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E36E47">
        <w:rPr>
          <w:rFonts w:ascii="PT Astra Serif" w:hAnsi="PT Astra Serif" w:cs="Times New Roman"/>
          <w:b/>
          <w:sz w:val="26"/>
          <w:szCs w:val="26"/>
        </w:rPr>
        <w:t xml:space="preserve">ГРАФИК </w:t>
      </w:r>
    </w:p>
    <w:p w:rsidR="0062520C" w:rsidRPr="00E36E47" w:rsidRDefault="0062520C" w:rsidP="0062520C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E36E47">
        <w:rPr>
          <w:rFonts w:ascii="PT Astra Serif" w:hAnsi="PT Astra Serif" w:cs="Times New Roman"/>
          <w:sz w:val="26"/>
          <w:szCs w:val="26"/>
        </w:rPr>
        <w:t xml:space="preserve">проведения </w:t>
      </w:r>
      <w:r w:rsidR="00077D16" w:rsidRPr="00E36E47">
        <w:rPr>
          <w:rFonts w:ascii="PT Astra Serif" w:hAnsi="PT Astra Serif" w:cs="Times New Roman"/>
          <w:sz w:val="26"/>
          <w:szCs w:val="26"/>
        </w:rPr>
        <w:t>А</w:t>
      </w:r>
      <w:r w:rsidRPr="00E36E47">
        <w:rPr>
          <w:rFonts w:ascii="PT Astra Serif" w:hAnsi="PT Astra Serif" w:cs="Times New Roman"/>
          <w:sz w:val="26"/>
          <w:szCs w:val="26"/>
        </w:rPr>
        <w:t>дминистративн</w:t>
      </w:r>
      <w:r w:rsidR="00077D16" w:rsidRPr="00E36E47">
        <w:rPr>
          <w:rFonts w:ascii="PT Astra Serif" w:hAnsi="PT Astra Serif" w:cs="Times New Roman"/>
          <w:sz w:val="26"/>
          <w:szCs w:val="26"/>
        </w:rPr>
        <w:t>ой</w:t>
      </w:r>
      <w:r w:rsidRPr="00E36E47">
        <w:rPr>
          <w:rFonts w:ascii="PT Astra Serif" w:hAnsi="PT Astra Serif" w:cs="Times New Roman"/>
          <w:sz w:val="26"/>
          <w:szCs w:val="26"/>
        </w:rPr>
        <w:t xml:space="preserve"> комиссии</w:t>
      </w:r>
    </w:p>
    <w:p w:rsidR="00DF1C46" w:rsidRPr="00E36E47" w:rsidRDefault="0062520C" w:rsidP="0062520C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E36E47">
        <w:rPr>
          <w:rFonts w:ascii="PT Astra Serif" w:hAnsi="PT Astra Serif" w:cs="Times New Roman"/>
          <w:sz w:val="26"/>
          <w:szCs w:val="26"/>
        </w:rPr>
        <w:t xml:space="preserve"> город</w:t>
      </w:r>
      <w:r w:rsidR="00473173" w:rsidRPr="00E36E47">
        <w:rPr>
          <w:rFonts w:ascii="PT Astra Serif" w:hAnsi="PT Astra Serif" w:cs="Times New Roman"/>
          <w:sz w:val="26"/>
          <w:szCs w:val="26"/>
        </w:rPr>
        <w:t>а</w:t>
      </w:r>
      <w:r w:rsidRPr="00E36E47">
        <w:rPr>
          <w:rFonts w:ascii="PT Astra Serif" w:hAnsi="PT Astra Serif" w:cs="Times New Roman"/>
          <w:sz w:val="26"/>
          <w:szCs w:val="26"/>
        </w:rPr>
        <w:t xml:space="preserve"> Югорск</w:t>
      </w:r>
      <w:r w:rsidR="005D55E3" w:rsidRPr="00E36E47">
        <w:rPr>
          <w:rFonts w:ascii="PT Astra Serif" w:hAnsi="PT Astra Serif" w:cs="Times New Roman"/>
          <w:sz w:val="26"/>
          <w:szCs w:val="26"/>
        </w:rPr>
        <w:t>а</w:t>
      </w:r>
    </w:p>
    <w:p w:rsidR="0062520C" w:rsidRPr="00E36E47" w:rsidRDefault="00A600FC" w:rsidP="0062520C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E36E47">
        <w:rPr>
          <w:rFonts w:ascii="PT Astra Serif" w:hAnsi="PT Astra Serif" w:cs="Times New Roman"/>
          <w:sz w:val="26"/>
          <w:szCs w:val="26"/>
        </w:rPr>
        <w:t xml:space="preserve">в </w:t>
      </w:r>
      <w:r w:rsidR="004C0FE6" w:rsidRPr="00E36E47">
        <w:rPr>
          <w:rFonts w:ascii="PT Astra Serif" w:hAnsi="PT Astra Serif" w:cs="Times New Roman"/>
          <w:sz w:val="26"/>
          <w:szCs w:val="26"/>
        </w:rPr>
        <w:t>20</w:t>
      </w:r>
      <w:r w:rsidR="00E36E47" w:rsidRPr="00E36E47">
        <w:rPr>
          <w:rFonts w:ascii="PT Astra Serif" w:hAnsi="PT Astra Serif" w:cs="Times New Roman"/>
          <w:sz w:val="26"/>
          <w:szCs w:val="26"/>
        </w:rPr>
        <w:t>23</w:t>
      </w:r>
      <w:r w:rsidR="005F0D55" w:rsidRPr="00E36E47">
        <w:rPr>
          <w:rFonts w:ascii="PT Astra Serif" w:hAnsi="PT Astra Serif" w:cs="Times New Roman"/>
          <w:sz w:val="26"/>
          <w:szCs w:val="26"/>
        </w:rPr>
        <w:t xml:space="preserve"> год</w:t>
      </w:r>
      <w:r w:rsidRPr="00E36E47">
        <w:rPr>
          <w:rFonts w:ascii="PT Astra Serif" w:hAnsi="PT Astra Serif" w:cs="Times New Roman"/>
          <w:sz w:val="26"/>
          <w:szCs w:val="26"/>
        </w:rPr>
        <w:t>у</w:t>
      </w:r>
      <w:r w:rsidR="005F0D55" w:rsidRPr="00E36E47">
        <w:rPr>
          <w:rFonts w:ascii="PT Astra Serif" w:hAnsi="PT Astra Serif" w:cs="Times New Roman"/>
          <w:sz w:val="26"/>
          <w:szCs w:val="26"/>
        </w:rPr>
        <w:t xml:space="preserve">, кабинет № </w:t>
      </w:r>
      <w:r w:rsidR="006C250E" w:rsidRPr="00E36E47">
        <w:rPr>
          <w:rFonts w:ascii="PT Astra Serif" w:hAnsi="PT Astra Serif" w:cs="Times New Roman"/>
          <w:sz w:val="26"/>
          <w:szCs w:val="26"/>
        </w:rPr>
        <w:t xml:space="preserve">105, ул. Ленина д. 41 </w:t>
      </w:r>
      <w:r w:rsidR="005F0D55" w:rsidRPr="00E36E47">
        <w:rPr>
          <w:rFonts w:ascii="PT Astra Serif" w:hAnsi="PT Astra Serif" w:cs="Times New Roman"/>
          <w:sz w:val="26"/>
          <w:szCs w:val="26"/>
        </w:rPr>
        <w:t xml:space="preserve"> </w:t>
      </w:r>
    </w:p>
    <w:p w:rsidR="005F0D55" w:rsidRPr="00E36E47" w:rsidRDefault="005F0D55" w:rsidP="0062520C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567"/>
        <w:gridCol w:w="4111"/>
      </w:tblGrid>
      <w:tr w:rsidR="00BF4B7F" w:rsidRPr="00E36E47" w:rsidTr="009B4C36">
        <w:tc>
          <w:tcPr>
            <w:tcW w:w="709" w:type="dxa"/>
          </w:tcPr>
          <w:p w:rsidR="00BF4B7F" w:rsidRPr="00E36E47" w:rsidRDefault="00BF4B7F" w:rsidP="0062520C">
            <w:pPr>
              <w:jc w:val="both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111" w:type="dxa"/>
          </w:tcPr>
          <w:p w:rsidR="00BF4B7F" w:rsidRPr="00E36E47" w:rsidRDefault="00BF4B7F" w:rsidP="0062520C">
            <w:pPr>
              <w:jc w:val="both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567" w:type="dxa"/>
          </w:tcPr>
          <w:p w:rsidR="00BF4B7F" w:rsidRPr="00E36E47" w:rsidRDefault="00BF4B7F" w:rsidP="0062520C">
            <w:pPr>
              <w:jc w:val="both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111" w:type="dxa"/>
          </w:tcPr>
          <w:p w:rsidR="00BF4B7F" w:rsidRPr="00E36E47" w:rsidRDefault="00BF4B7F" w:rsidP="0062520C">
            <w:pPr>
              <w:jc w:val="both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Дата проведения</w:t>
            </w:r>
          </w:p>
        </w:tc>
      </w:tr>
      <w:tr w:rsidR="00CA4DE8" w:rsidRPr="00E36E47" w:rsidTr="009B4C36">
        <w:tc>
          <w:tcPr>
            <w:tcW w:w="709" w:type="dxa"/>
          </w:tcPr>
          <w:p w:rsidR="00CA4DE8" w:rsidRPr="00E36E47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CA4DE8" w:rsidRPr="00E36E47" w:rsidRDefault="00E36E47" w:rsidP="002A1F8C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12.01.2023</w:t>
            </w:r>
          </w:p>
        </w:tc>
        <w:tc>
          <w:tcPr>
            <w:tcW w:w="567" w:type="dxa"/>
          </w:tcPr>
          <w:p w:rsidR="00CA4DE8" w:rsidRPr="00E36E47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26.</w:t>
            </w:r>
          </w:p>
        </w:tc>
        <w:tc>
          <w:tcPr>
            <w:tcW w:w="4111" w:type="dxa"/>
          </w:tcPr>
          <w:p w:rsidR="00CA4DE8" w:rsidRPr="00E36E47" w:rsidRDefault="00E36E47" w:rsidP="008868EA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13.07.20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3</w:t>
            </w:r>
          </w:p>
        </w:tc>
      </w:tr>
      <w:tr w:rsidR="00CA4DE8" w:rsidRPr="00E36E47" w:rsidTr="009B4C36">
        <w:tc>
          <w:tcPr>
            <w:tcW w:w="709" w:type="dxa"/>
          </w:tcPr>
          <w:p w:rsidR="00CA4DE8" w:rsidRPr="00E36E47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CA4DE8" w:rsidRPr="00E36E47" w:rsidRDefault="00E36E47" w:rsidP="002A1F8C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19.01.2023</w:t>
            </w:r>
          </w:p>
        </w:tc>
        <w:tc>
          <w:tcPr>
            <w:tcW w:w="567" w:type="dxa"/>
          </w:tcPr>
          <w:p w:rsidR="00CA4DE8" w:rsidRPr="00E36E47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27.</w:t>
            </w:r>
          </w:p>
        </w:tc>
        <w:tc>
          <w:tcPr>
            <w:tcW w:w="4111" w:type="dxa"/>
          </w:tcPr>
          <w:p w:rsidR="00CA4DE8" w:rsidRPr="00E36E47" w:rsidRDefault="00E36E47" w:rsidP="008868EA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20.07.20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3</w:t>
            </w:r>
          </w:p>
        </w:tc>
      </w:tr>
      <w:tr w:rsidR="00CA4DE8" w:rsidRPr="00E36E47" w:rsidTr="009B4C36">
        <w:tc>
          <w:tcPr>
            <w:tcW w:w="709" w:type="dxa"/>
          </w:tcPr>
          <w:p w:rsidR="00CA4DE8" w:rsidRPr="00E36E47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CA4DE8" w:rsidRPr="00E36E47" w:rsidRDefault="00E36E47" w:rsidP="002A1F8C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6.01.2023</w:t>
            </w:r>
          </w:p>
        </w:tc>
        <w:tc>
          <w:tcPr>
            <w:tcW w:w="567" w:type="dxa"/>
          </w:tcPr>
          <w:p w:rsidR="00CA4DE8" w:rsidRPr="00E36E47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28.</w:t>
            </w:r>
          </w:p>
        </w:tc>
        <w:tc>
          <w:tcPr>
            <w:tcW w:w="4111" w:type="dxa"/>
          </w:tcPr>
          <w:p w:rsidR="00CA4DE8" w:rsidRPr="00E36E47" w:rsidRDefault="00E36E47" w:rsidP="008868EA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20.07.20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3</w:t>
            </w:r>
          </w:p>
        </w:tc>
      </w:tr>
      <w:tr w:rsidR="00CA4DE8" w:rsidRPr="00E36E47" w:rsidTr="009B4C36">
        <w:tc>
          <w:tcPr>
            <w:tcW w:w="709" w:type="dxa"/>
          </w:tcPr>
          <w:p w:rsidR="00CA4DE8" w:rsidRPr="00E36E47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4.</w:t>
            </w:r>
          </w:p>
        </w:tc>
        <w:tc>
          <w:tcPr>
            <w:tcW w:w="4111" w:type="dxa"/>
          </w:tcPr>
          <w:p w:rsidR="00CA4DE8" w:rsidRPr="00E36E47" w:rsidRDefault="00E36E47" w:rsidP="002A1F8C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02.02.2023</w:t>
            </w:r>
          </w:p>
        </w:tc>
        <w:tc>
          <w:tcPr>
            <w:tcW w:w="567" w:type="dxa"/>
          </w:tcPr>
          <w:p w:rsidR="00CA4DE8" w:rsidRPr="00E36E47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29.</w:t>
            </w:r>
          </w:p>
        </w:tc>
        <w:tc>
          <w:tcPr>
            <w:tcW w:w="4111" w:type="dxa"/>
          </w:tcPr>
          <w:p w:rsidR="00CA4DE8" w:rsidRPr="00E36E47" w:rsidRDefault="00E36E47" w:rsidP="008868EA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27.07.20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3</w:t>
            </w:r>
          </w:p>
        </w:tc>
      </w:tr>
      <w:tr w:rsidR="00CA4DE8" w:rsidRPr="00E36E47" w:rsidTr="009B4C36">
        <w:tc>
          <w:tcPr>
            <w:tcW w:w="709" w:type="dxa"/>
          </w:tcPr>
          <w:p w:rsidR="00CA4DE8" w:rsidRPr="00E36E47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5.</w:t>
            </w:r>
          </w:p>
        </w:tc>
        <w:tc>
          <w:tcPr>
            <w:tcW w:w="4111" w:type="dxa"/>
          </w:tcPr>
          <w:p w:rsidR="00CA4DE8" w:rsidRPr="00E36E47" w:rsidRDefault="00E36E47" w:rsidP="002A1F8C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09.02.2023</w:t>
            </w:r>
          </w:p>
        </w:tc>
        <w:tc>
          <w:tcPr>
            <w:tcW w:w="567" w:type="dxa"/>
          </w:tcPr>
          <w:p w:rsidR="00CA4DE8" w:rsidRPr="00E36E47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30.</w:t>
            </w:r>
          </w:p>
        </w:tc>
        <w:tc>
          <w:tcPr>
            <w:tcW w:w="4111" w:type="dxa"/>
          </w:tcPr>
          <w:p w:rsidR="00CA4DE8" w:rsidRPr="00E36E47" w:rsidRDefault="00E36E47" w:rsidP="008868EA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03.08.20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3</w:t>
            </w:r>
          </w:p>
        </w:tc>
      </w:tr>
      <w:tr w:rsidR="00CA4DE8" w:rsidRPr="00E36E47" w:rsidTr="009B4C36">
        <w:tc>
          <w:tcPr>
            <w:tcW w:w="709" w:type="dxa"/>
          </w:tcPr>
          <w:p w:rsidR="00CA4DE8" w:rsidRPr="00E36E47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6.</w:t>
            </w:r>
          </w:p>
        </w:tc>
        <w:tc>
          <w:tcPr>
            <w:tcW w:w="4111" w:type="dxa"/>
          </w:tcPr>
          <w:p w:rsidR="00CA4DE8" w:rsidRPr="00E36E47" w:rsidRDefault="00E36E47" w:rsidP="002A1F8C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16.02.2023</w:t>
            </w:r>
          </w:p>
        </w:tc>
        <w:tc>
          <w:tcPr>
            <w:tcW w:w="567" w:type="dxa"/>
          </w:tcPr>
          <w:p w:rsidR="00CA4DE8" w:rsidRPr="00E36E47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31.</w:t>
            </w:r>
          </w:p>
        </w:tc>
        <w:tc>
          <w:tcPr>
            <w:tcW w:w="4111" w:type="dxa"/>
          </w:tcPr>
          <w:p w:rsidR="00CA4DE8" w:rsidRPr="00E36E47" w:rsidRDefault="00E36E47" w:rsidP="008868EA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10.08.20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3</w:t>
            </w:r>
          </w:p>
        </w:tc>
      </w:tr>
      <w:tr w:rsidR="00CA4DE8" w:rsidRPr="00E36E47" w:rsidTr="009B4C36">
        <w:tc>
          <w:tcPr>
            <w:tcW w:w="709" w:type="dxa"/>
          </w:tcPr>
          <w:p w:rsidR="00CA4DE8" w:rsidRPr="00E36E47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7.</w:t>
            </w:r>
          </w:p>
        </w:tc>
        <w:tc>
          <w:tcPr>
            <w:tcW w:w="4111" w:type="dxa"/>
          </w:tcPr>
          <w:p w:rsidR="00CA4DE8" w:rsidRPr="00E36E47" w:rsidRDefault="00E36E47" w:rsidP="002A1F8C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02.03.2023</w:t>
            </w:r>
          </w:p>
        </w:tc>
        <w:tc>
          <w:tcPr>
            <w:tcW w:w="567" w:type="dxa"/>
          </w:tcPr>
          <w:p w:rsidR="00CA4DE8" w:rsidRPr="00E36E47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32.</w:t>
            </w:r>
          </w:p>
        </w:tc>
        <w:tc>
          <w:tcPr>
            <w:tcW w:w="4111" w:type="dxa"/>
          </w:tcPr>
          <w:p w:rsidR="00CA4DE8" w:rsidRPr="00E36E47" w:rsidRDefault="00E36E47" w:rsidP="008868EA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17.08.20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3</w:t>
            </w:r>
          </w:p>
        </w:tc>
      </w:tr>
      <w:tr w:rsidR="00CA4DE8" w:rsidRPr="00E36E47" w:rsidTr="009B4C36">
        <w:tc>
          <w:tcPr>
            <w:tcW w:w="709" w:type="dxa"/>
          </w:tcPr>
          <w:p w:rsidR="00CA4DE8" w:rsidRPr="00E36E47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8.</w:t>
            </w:r>
          </w:p>
        </w:tc>
        <w:tc>
          <w:tcPr>
            <w:tcW w:w="4111" w:type="dxa"/>
          </w:tcPr>
          <w:p w:rsidR="00CA4DE8" w:rsidRPr="00E36E47" w:rsidRDefault="00E36E47" w:rsidP="002A1F8C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09.03.2023</w:t>
            </w:r>
          </w:p>
        </w:tc>
        <w:tc>
          <w:tcPr>
            <w:tcW w:w="567" w:type="dxa"/>
          </w:tcPr>
          <w:p w:rsidR="00CA4DE8" w:rsidRPr="00E36E47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33.</w:t>
            </w:r>
          </w:p>
        </w:tc>
        <w:tc>
          <w:tcPr>
            <w:tcW w:w="4111" w:type="dxa"/>
          </w:tcPr>
          <w:p w:rsidR="00CA4DE8" w:rsidRPr="00E36E47" w:rsidRDefault="00E36E47" w:rsidP="008868EA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24.08.20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3</w:t>
            </w:r>
          </w:p>
        </w:tc>
      </w:tr>
      <w:tr w:rsidR="00CA4DE8" w:rsidRPr="00E36E47" w:rsidTr="009B4C36">
        <w:tc>
          <w:tcPr>
            <w:tcW w:w="709" w:type="dxa"/>
          </w:tcPr>
          <w:p w:rsidR="00CA4DE8" w:rsidRPr="00E36E47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9.</w:t>
            </w:r>
          </w:p>
        </w:tc>
        <w:tc>
          <w:tcPr>
            <w:tcW w:w="4111" w:type="dxa"/>
          </w:tcPr>
          <w:p w:rsidR="00CA4DE8" w:rsidRPr="00E36E47" w:rsidRDefault="00E36E47" w:rsidP="002A1F8C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16.03.2023</w:t>
            </w:r>
          </w:p>
        </w:tc>
        <w:tc>
          <w:tcPr>
            <w:tcW w:w="567" w:type="dxa"/>
          </w:tcPr>
          <w:p w:rsidR="00CA4DE8" w:rsidRPr="00E36E47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34.</w:t>
            </w:r>
          </w:p>
        </w:tc>
        <w:tc>
          <w:tcPr>
            <w:tcW w:w="4111" w:type="dxa"/>
          </w:tcPr>
          <w:p w:rsidR="00CA4DE8" w:rsidRPr="00E36E47" w:rsidRDefault="00E36E47" w:rsidP="008868EA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31.08.20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3</w:t>
            </w:r>
          </w:p>
        </w:tc>
      </w:tr>
      <w:tr w:rsidR="00CA4DE8" w:rsidRPr="00E36E47" w:rsidTr="009B4C36">
        <w:tc>
          <w:tcPr>
            <w:tcW w:w="709" w:type="dxa"/>
          </w:tcPr>
          <w:p w:rsidR="00CA4DE8" w:rsidRPr="00E36E47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10.</w:t>
            </w:r>
          </w:p>
        </w:tc>
        <w:tc>
          <w:tcPr>
            <w:tcW w:w="4111" w:type="dxa"/>
          </w:tcPr>
          <w:p w:rsidR="00CA4DE8" w:rsidRPr="00E36E47" w:rsidRDefault="00E36E47" w:rsidP="002A1F8C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3.03.2023</w:t>
            </w:r>
          </w:p>
        </w:tc>
        <w:tc>
          <w:tcPr>
            <w:tcW w:w="567" w:type="dxa"/>
          </w:tcPr>
          <w:p w:rsidR="00CA4DE8" w:rsidRPr="00E36E47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35.</w:t>
            </w:r>
          </w:p>
        </w:tc>
        <w:tc>
          <w:tcPr>
            <w:tcW w:w="4111" w:type="dxa"/>
          </w:tcPr>
          <w:p w:rsidR="00CA4DE8" w:rsidRPr="00E36E47" w:rsidRDefault="00E36E47" w:rsidP="008868EA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07.09.20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3</w:t>
            </w:r>
          </w:p>
        </w:tc>
      </w:tr>
      <w:tr w:rsidR="00CA4DE8" w:rsidRPr="00E36E47" w:rsidTr="009B4C36">
        <w:tc>
          <w:tcPr>
            <w:tcW w:w="709" w:type="dxa"/>
          </w:tcPr>
          <w:p w:rsidR="00CA4DE8" w:rsidRPr="00E36E47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11.</w:t>
            </w:r>
          </w:p>
        </w:tc>
        <w:tc>
          <w:tcPr>
            <w:tcW w:w="4111" w:type="dxa"/>
          </w:tcPr>
          <w:p w:rsidR="00CA4DE8" w:rsidRPr="00E36E47" w:rsidRDefault="00E36E47" w:rsidP="002A1F8C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30.03.2023</w:t>
            </w:r>
          </w:p>
        </w:tc>
        <w:tc>
          <w:tcPr>
            <w:tcW w:w="567" w:type="dxa"/>
          </w:tcPr>
          <w:p w:rsidR="00CA4DE8" w:rsidRPr="00E36E47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36.</w:t>
            </w:r>
          </w:p>
        </w:tc>
        <w:tc>
          <w:tcPr>
            <w:tcW w:w="4111" w:type="dxa"/>
          </w:tcPr>
          <w:p w:rsidR="00CA4DE8" w:rsidRPr="00E36E47" w:rsidRDefault="00E36E47" w:rsidP="008868EA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14.09.20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3</w:t>
            </w:r>
          </w:p>
        </w:tc>
      </w:tr>
      <w:tr w:rsidR="00CA4DE8" w:rsidRPr="00E36E47" w:rsidTr="009B4C36">
        <w:tc>
          <w:tcPr>
            <w:tcW w:w="709" w:type="dxa"/>
          </w:tcPr>
          <w:p w:rsidR="00CA4DE8" w:rsidRPr="00E36E47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12.</w:t>
            </w:r>
          </w:p>
        </w:tc>
        <w:tc>
          <w:tcPr>
            <w:tcW w:w="4111" w:type="dxa"/>
          </w:tcPr>
          <w:p w:rsidR="00CA4DE8" w:rsidRPr="00E36E47" w:rsidRDefault="00E36E47" w:rsidP="002A1F8C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06.04.2023</w:t>
            </w:r>
          </w:p>
        </w:tc>
        <w:tc>
          <w:tcPr>
            <w:tcW w:w="567" w:type="dxa"/>
          </w:tcPr>
          <w:p w:rsidR="00CA4DE8" w:rsidRPr="00E36E47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37.</w:t>
            </w:r>
          </w:p>
        </w:tc>
        <w:tc>
          <w:tcPr>
            <w:tcW w:w="4111" w:type="dxa"/>
          </w:tcPr>
          <w:p w:rsidR="00CA4DE8" w:rsidRPr="00E36E47" w:rsidRDefault="00E36E47" w:rsidP="008868EA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21.09.20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3</w:t>
            </w:r>
          </w:p>
        </w:tc>
      </w:tr>
      <w:tr w:rsidR="00CA4DE8" w:rsidRPr="00E36E47" w:rsidTr="009B4C36">
        <w:tc>
          <w:tcPr>
            <w:tcW w:w="709" w:type="dxa"/>
          </w:tcPr>
          <w:p w:rsidR="00CA4DE8" w:rsidRPr="00E36E47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13.</w:t>
            </w:r>
          </w:p>
        </w:tc>
        <w:tc>
          <w:tcPr>
            <w:tcW w:w="4111" w:type="dxa"/>
          </w:tcPr>
          <w:p w:rsidR="00CA4DE8" w:rsidRPr="00E36E47" w:rsidRDefault="00E36E47" w:rsidP="002A1F8C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13.04.2023</w:t>
            </w:r>
          </w:p>
        </w:tc>
        <w:tc>
          <w:tcPr>
            <w:tcW w:w="567" w:type="dxa"/>
          </w:tcPr>
          <w:p w:rsidR="00CA4DE8" w:rsidRPr="00E36E47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38.</w:t>
            </w:r>
          </w:p>
        </w:tc>
        <w:tc>
          <w:tcPr>
            <w:tcW w:w="4111" w:type="dxa"/>
          </w:tcPr>
          <w:p w:rsidR="00CA4DE8" w:rsidRPr="00E36E47" w:rsidRDefault="00E36E47" w:rsidP="008868EA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28.09.20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3</w:t>
            </w:r>
          </w:p>
        </w:tc>
      </w:tr>
      <w:tr w:rsidR="00CA4DE8" w:rsidRPr="00E36E47" w:rsidTr="009B4C36">
        <w:tc>
          <w:tcPr>
            <w:tcW w:w="709" w:type="dxa"/>
          </w:tcPr>
          <w:p w:rsidR="00CA4DE8" w:rsidRPr="00E36E47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14.</w:t>
            </w:r>
          </w:p>
        </w:tc>
        <w:tc>
          <w:tcPr>
            <w:tcW w:w="4111" w:type="dxa"/>
          </w:tcPr>
          <w:p w:rsidR="00CA4DE8" w:rsidRPr="00E36E47" w:rsidRDefault="00E36E47" w:rsidP="002A1F8C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0.04.2023</w:t>
            </w:r>
          </w:p>
        </w:tc>
        <w:tc>
          <w:tcPr>
            <w:tcW w:w="567" w:type="dxa"/>
          </w:tcPr>
          <w:p w:rsidR="00CA4DE8" w:rsidRPr="00E36E47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39.</w:t>
            </w:r>
          </w:p>
        </w:tc>
        <w:tc>
          <w:tcPr>
            <w:tcW w:w="4111" w:type="dxa"/>
          </w:tcPr>
          <w:p w:rsidR="00CA4DE8" w:rsidRPr="00E36E47" w:rsidRDefault="00E36E47" w:rsidP="008868EA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05.10.20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3</w:t>
            </w:r>
          </w:p>
        </w:tc>
      </w:tr>
      <w:tr w:rsidR="00CA4DE8" w:rsidRPr="00E36E47" w:rsidTr="009B4C36">
        <w:tc>
          <w:tcPr>
            <w:tcW w:w="709" w:type="dxa"/>
          </w:tcPr>
          <w:p w:rsidR="00CA4DE8" w:rsidRPr="00E36E47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15.</w:t>
            </w:r>
          </w:p>
        </w:tc>
        <w:tc>
          <w:tcPr>
            <w:tcW w:w="4111" w:type="dxa"/>
          </w:tcPr>
          <w:p w:rsidR="00CA4DE8" w:rsidRPr="00E36E47" w:rsidRDefault="00E36E47" w:rsidP="002A1F8C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7.04.2023</w:t>
            </w:r>
          </w:p>
        </w:tc>
        <w:tc>
          <w:tcPr>
            <w:tcW w:w="567" w:type="dxa"/>
          </w:tcPr>
          <w:p w:rsidR="00CA4DE8" w:rsidRPr="00E36E47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40.</w:t>
            </w:r>
          </w:p>
        </w:tc>
        <w:tc>
          <w:tcPr>
            <w:tcW w:w="4111" w:type="dxa"/>
          </w:tcPr>
          <w:p w:rsidR="00CA4DE8" w:rsidRPr="00E36E47" w:rsidRDefault="00E36E47" w:rsidP="008868EA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12.10.20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3</w:t>
            </w:r>
          </w:p>
        </w:tc>
      </w:tr>
      <w:tr w:rsidR="00CA4DE8" w:rsidRPr="00E36E47" w:rsidTr="009B4C36">
        <w:tc>
          <w:tcPr>
            <w:tcW w:w="709" w:type="dxa"/>
          </w:tcPr>
          <w:p w:rsidR="00CA4DE8" w:rsidRPr="00E36E47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16.</w:t>
            </w:r>
          </w:p>
        </w:tc>
        <w:tc>
          <w:tcPr>
            <w:tcW w:w="4111" w:type="dxa"/>
          </w:tcPr>
          <w:p w:rsidR="00CA4DE8" w:rsidRPr="00E36E47" w:rsidRDefault="00E36E47" w:rsidP="006C250E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04.05.20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567" w:type="dxa"/>
          </w:tcPr>
          <w:p w:rsidR="00CA4DE8" w:rsidRPr="00E36E47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41.</w:t>
            </w:r>
          </w:p>
        </w:tc>
        <w:tc>
          <w:tcPr>
            <w:tcW w:w="4111" w:type="dxa"/>
          </w:tcPr>
          <w:p w:rsidR="00CA4DE8" w:rsidRPr="00E36E47" w:rsidRDefault="00E36E47" w:rsidP="008868EA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19.10.20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3</w:t>
            </w:r>
          </w:p>
        </w:tc>
      </w:tr>
      <w:tr w:rsidR="00CA4DE8" w:rsidRPr="00E36E47" w:rsidTr="009B4C36">
        <w:tc>
          <w:tcPr>
            <w:tcW w:w="709" w:type="dxa"/>
          </w:tcPr>
          <w:p w:rsidR="00CA4DE8" w:rsidRPr="00E36E47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17.</w:t>
            </w:r>
          </w:p>
        </w:tc>
        <w:tc>
          <w:tcPr>
            <w:tcW w:w="4111" w:type="dxa"/>
          </w:tcPr>
          <w:p w:rsidR="00CA4DE8" w:rsidRPr="00E36E47" w:rsidRDefault="00E36E47" w:rsidP="002A1F8C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11.05.20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567" w:type="dxa"/>
          </w:tcPr>
          <w:p w:rsidR="00CA4DE8" w:rsidRPr="00E36E47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42.</w:t>
            </w:r>
          </w:p>
        </w:tc>
        <w:tc>
          <w:tcPr>
            <w:tcW w:w="4111" w:type="dxa"/>
          </w:tcPr>
          <w:p w:rsidR="00CA4DE8" w:rsidRPr="00E36E47" w:rsidRDefault="00E36E47" w:rsidP="008868EA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26.10.20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3</w:t>
            </w:r>
          </w:p>
        </w:tc>
      </w:tr>
      <w:tr w:rsidR="00CA4DE8" w:rsidRPr="00E36E47" w:rsidTr="009B4C36">
        <w:tc>
          <w:tcPr>
            <w:tcW w:w="709" w:type="dxa"/>
          </w:tcPr>
          <w:p w:rsidR="00CA4DE8" w:rsidRPr="00E36E47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18.</w:t>
            </w:r>
          </w:p>
        </w:tc>
        <w:tc>
          <w:tcPr>
            <w:tcW w:w="4111" w:type="dxa"/>
          </w:tcPr>
          <w:p w:rsidR="00CA4DE8" w:rsidRPr="00E36E47" w:rsidRDefault="00E36E47" w:rsidP="007656A1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18.05.20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567" w:type="dxa"/>
          </w:tcPr>
          <w:p w:rsidR="00CA4DE8" w:rsidRPr="00E36E47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43.</w:t>
            </w:r>
          </w:p>
        </w:tc>
        <w:tc>
          <w:tcPr>
            <w:tcW w:w="4111" w:type="dxa"/>
          </w:tcPr>
          <w:p w:rsidR="00CA4DE8" w:rsidRPr="00E36E47" w:rsidRDefault="00E36E47" w:rsidP="001B36CD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02.11.20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3</w:t>
            </w:r>
          </w:p>
        </w:tc>
      </w:tr>
      <w:tr w:rsidR="00CA4DE8" w:rsidRPr="00E36E47" w:rsidTr="009B4C36">
        <w:tc>
          <w:tcPr>
            <w:tcW w:w="709" w:type="dxa"/>
          </w:tcPr>
          <w:p w:rsidR="00CA4DE8" w:rsidRPr="00E36E47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19.</w:t>
            </w:r>
          </w:p>
        </w:tc>
        <w:tc>
          <w:tcPr>
            <w:tcW w:w="4111" w:type="dxa"/>
          </w:tcPr>
          <w:p w:rsidR="00CA4DE8" w:rsidRPr="00E36E47" w:rsidRDefault="00E36E47" w:rsidP="009B4C36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25.05.20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567" w:type="dxa"/>
          </w:tcPr>
          <w:p w:rsidR="00CA4DE8" w:rsidRPr="00E36E47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44.</w:t>
            </w:r>
          </w:p>
        </w:tc>
        <w:tc>
          <w:tcPr>
            <w:tcW w:w="4111" w:type="dxa"/>
          </w:tcPr>
          <w:p w:rsidR="00CA4DE8" w:rsidRPr="00E36E47" w:rsidRDefault="00E36E47" w:rsidP="008868EA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09.11.20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3</w:t>
            </w:r>
          </w:p>
        </w:tc>
      </w:tr>
      <w:tr w:rsidR="00CA4DE8" w:rsidRPr="00E36E47" w:rsidTr="009B4C36">
        <w:tc>
          <w:tcPr>
            <w:tcW w:w="709" w:type="dxa"/>
          </w:tcPr>
          <w:p w:rsidR="00CA4DE8" w:rsidRPr="00E36E47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20.</w:t>
            </w:r>
          </w:p>
        </w:tc>
        <w:tc>
          <w:tcPr>
            <w:tcW w:w="4111" w:type="dxa"/>
          </w:tcPr>
          <w:p w:rsidR="00CA4DE8" w:rsidRPr="00E36E47" w:rsidRDefault="00E36E47" w:rsidP="001B36CD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01.06.20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567" w:type="dxa"/>
          </w:tcPr>
          <w:p w:rsidR="00CA4DE8" w:rsidRPr="00E36E47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45.</w:t>
            </w:r>
          </w:p>
        </w:tc>
        <w:tc>
          <w:tcPr>
            <w:tcW w:w="4111" w:type="dxa"/>
          </w:tcPr>
          <w:p w:rsidR="00CA4DE8" w:rsidRPr="00E36E47" w:rsidRDefault="00E36E47" w:rsidP="008868EA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16.11.20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3</w:t>
            </w:r>
          </w:p>
        </w:tc>
      </w:tr>
      <w:tr w:rsidR="00CA4DE8" w:rsidRPr="00E36E47" w:rsidTr="009B4C36">
        <w:tc>
          <w:tcPr>
            <w:tcW w:w="709" w:type="dxa"/>
          </w:tcPr>
          <w:p w:rsidR="00CA4DE8" w:rsidRPr="00E36E47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21.</w:t>
            </w:r>
          </w:p>
        </w:tc>
        <w:tc>
          <w:tcPr>
            <w:tcW w:w="4111" w:type="dxa"/>
          </w:tcPr>
          <w:p w:rsidR="00CA4DE8" w:rsidRPr="00E36E47" w:rsidRDefault="00E36E47" w:rsidP="002A1F8C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08.06.20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567" w:type="dxa"/>
          </w:tcPr>
          <w:p w:rsidR="00CA4DE8" w:rsidRPr="00E36E47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46.</w:t>
            </w:r>
          </w:p>
        </w:tc>
        <w:tc>
          <w:tcPr>
            <w:tcW w:w="4111" w:type="dxa"/>
          </w:tcPr>
          <w:p w:rsidR="00CA4DE8" w:rsidRPr="00E36E47" w:rsidRDefault="00E36E47" w:rsidP="008868EA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23.11.20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3</w:t>
            </w:r>
          </w:p>
        </w:tc>
      </w:tr>
      <w:tr w:rsidR="00CA4DE8" w:rsidRPr="00E36E47" w:rsidTr="009B4C36">
        <w:tc>
          <w:tcPr>
            <w:tcW w:w="709" w:type="dxa"/>
          </w:tcPr>
          <w:p w:rsidR="00CA4DE8" w:rsidRPr="00E36E47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22.</w:t>
            </w:r>
          </w:p>
        </w:tc>
        <w:tc>
          <w:tcPr>
            <w:tcW w:w="4111" w:type="dxa"/>
          </w:tcPr>
          <w:p w:rsidR="00CA4DE8" w:rsidRPr="00E36E47" w:rsidRDefault="00E36E47" w:rsidP="006C250E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15.06.20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567" w:type="dxa"/>
          </w:tcPr>
          <w:p w:rsidR="00CA4DE8" w:rsidRPr="00E36E47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47.</w:t>
            </w:r>
          </w:p>
        </w:tc>
        <w:tc>
          <w:tcPr>
            <w:tcW w:w="4111" w:type="dxa"/>
          </w:tcPr>
          <w:p w:rsidR="00CA4DE8" w:rsidRPr="00E36E47" w:rsidRDefault="00E36E47" w:rsidP="008868EA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30.11.20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3</w:t>
            </w:r>
          </w:p>
        </w:tc>
      </w:tr>
      <w:tr w:rsidR="00CA4DE8" w:rsidRPr="00E36E47" w:rsidTr="009B4C36">
        <w:tc>
          <w:tcPr>
            <w:tcW w:w="709" w:type="dxa"/>
          </w:tcPr>
          <w:p w:rsidR="00CA4DE8" w:rsidRPr="00E36E47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23.</w:t>
            </w:r>
          </w:p>
        </w:tc>
        <w:tc>
          <w:tcPr>
            <w:tcW w:w="4111" w:type="dxa"/>
          </w:tcPr>
          <w:p w:rsidR="00CA4DE8" w:rsidRPr="00E36E47" w:rsidRDefault="00E36E47" w:rsidP="002A1F8C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22.06.20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567" w:type="dxa"/>
          </w:tcPr>
          <w:p w:rsidR="00CA4DE8" w:rsidRPr="00E36E47" w:rsidRDefault="00CA4DE8" w:rsidP="00CA4DE8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48.</w:t>
            </w:r>
          </w:p>
        </w:tc>
        <w:tc>
          <w:tcPr>
            <w:tcW w:w="4111" w:type="dxa"/>
          </w:tcPr>
          <w:p w:rsidR="00CA4DE8" w:rsidRPr="00E36E47" w:rsidRDefault="00E36E47" w:rsidP="002A1F8C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07.12.20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3</w:t>
            </w:r>
          </w:p>
        </w:tc>
      </w:tr>
      <w:tr w:rsidR="00CA4DE8" w:rsidRPr="00E36E47" w:rsidTr="009B4C36">
        <w:tc>
          <w:tcPr>
            <w:tcW w:w="709" w:type="dxa"/>
          </w:tcPr>
          <w:p w:rsidR="00CA4DE8" w:rsidRPr="00E36E47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24.</w:t>
            </w:r>
          </w:p>
        </w:tc>
        <w:tc>
          <w:tcPr>
            <w:tcW w:w="4111" w:type="dxa"/>
          </w:tcPr>
          <w:p w:rsidR="00CA4DE8" w:rsidRPr="00E36E47" w:rsidRDefault="00E36E47" w:rsidP="006C250E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29.06.20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567" w:type="dxa"/>
          </w:tcPr>
          <w:p w:rsidR="00CA4DE8" w:rsidRPr="00E36E47" w:rsidRDefault="00CA4DE8" w:rsidP="00074231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49.</w:t>
            </w:r>
          </w:p>
        </w:tc>
        <w:tc>
          <w:tcPr>
            <w:tcW w:w="4111" w:type="dxa"/>
          </w:tcPr>
          <w:p w:rsidR="00CA4DE8" w:rsidRPr="00E36E47" w:rsidRDefault="004C0FE6" w:rsidP="004C0FE6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14.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12</w:t>
            </w:r>
            <w:r w:rsidR="00E36E47"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.20</w:t>
            </w:r>
            <w:r w:rsidR="00E36E47"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3</w:t>
            </w:r>
          </w:p>
        </w:tc>
      </w:tr>
      <w:tr w:rsidR="00CA4DE8" w:rsidRPr="00E36E47" w:rsidTr="009B4C36">
        <w:tc>
          <w:tcPr>
            <w:tcW w:w="709" w:type="dxa"/>
          </w:tcPr>
          <w:p w:rsidR="00CA4DE8" w:rsidRPr="00E36E47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25.</w:t>
            </w:r>
          </w:p>
        </w:tc>
        <w:tc>
          <w:tcPr>
            <w:tcW w:w="4111" w:type="dxa"/>
          </w:tcPr>
          <w:p w:rsidR="00CA4DE8" w:rsidRPr="00E36E47" w:rsidRDefault="00E36E47" w:rsidP="006C250E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06.07.20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567" w:type="dxa"/>
          </w:tcPr>
          <w:p w:rsidR="00CA4DE8" w:rsidRPr="00E36E47" w:rsidRDefault="00CA4DE8" w:rsidP="00074231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50.</w:t>
            </w:r>
          </w:p>
        </w:tc>
        <w:tc>
          <w:tcPr>
            <w:tcW w:w="4111" w:type="dxa"/>
          </w:tcPr>
          <w:p w:rsidR="00CA4DE8" w:rsidRPr="00E36E47" w:rsidRDefault="004C0FE6" w:rsidP="004C0FE6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21.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12</w:t>
            </w:r>
            <w:r w:rsidR="00E36E47"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.20</w:t>
            </w:r>
            <w:r w:rsidR="00E36E47"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3</w:t>
            </w:r>
          </w:p>
        </w:tc>
      </w:tr>
      <w:tr w:rsidR="00E66871" w:rsidRPr="00E36E47" w:rsidTr="009B4C36">
        <w:tc>
          <w:tcPr>
            <w:tcW w:w="709" w:type="dxa"/>
          </w:tcPr>
          <w:p w:rsidR="00E66871" w:rsidRPr="00E36E47" w:rsidRDefault="00E66871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E66871" w:rsidRPr="00E36E47" w:rsidRDefault="00E66871" w:rsidP="006C250E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E66871" w:rsidRPr="00E36E47" w:rsidRDefault="00E66871" w:rsidP="00074231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51.</w:t>
            </w:r>
          </w:p>
        </w:tc>
        <w:tc>
          <w:tcPr>
            <w:tcW w:w="4111" w:type="dxa"/>
          </w:tcPr>
          <w:p w:rsidR="00E66871" w:rsidRPr="00E36E47" w:rsidRDefault="00E36E47" w:rsidP="009B4C36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28.12.20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3</w:t>
            </w:r>
          </w:p>
        </w:tc>
      </w:tr>
    </w:tbl>
    <w:p w:rsidR="0062520C" w:rsidRPr="00E36E47" w:rsidRDefault="0062520C" w:rsidP="0062520C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6C250E" w:rsidRPr="00E36E47" w:rsidRDefault="006C250E" w:rsidP="0062520C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78276D" w:rsidRDefault="0078276D" w:rsidP="0078276D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 </w:t>
      </w:r>
      <w:r w:rsidR="00BF4B7F" w:rsidRPr="00E36E47">
        <w:rPr>
          <w:rFonts w:ascii="PT Astra Serif" w:hAnsi="PT Astra Serif" w:cs="Times New Roman"/>
          <w:sz w:val="26"/>
          <w:szCs w:val="26"/>
        </w:rPr>
        <w:t xml:space="preserve">Секретарь административной комиссии  </w:t>
      </w:r>
    </w:p>
    <w:p w:rsidR="00BF4B7F" w:rsidRPr="00E36E47" w:rsidRDefault="00BF4B7F" w:rsidP="0078276D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E36E47">
        <w:rPr>
          <w:rFonts w:ascii="PT Astra Serif" w:hAnsi="PT Astra Serif" w:cs="Times New Roman"/>
          <w:sz w:val="26"/>
          <w:szCs w:val="26"/>
        </w:rPr>
        <w:t xml:space="preserve">                        </w:t>
      </w:r>
      <w:r w:rsidR="009B4C36" w:rsidRPr="00E36E47">
        <w:rPr>
          <w:rFonts w:ascii="PT Astra Serif" w:hAnsi="PT Astra Serif" w:cs="Times New Roman"/>
          <w:sz w:val="26"/>
          <w:szCs w:val="26"/>
        </w:rPr>
        <w:tab/>
      </w:r>
      <w:r w:rsidR="009B4C36" w:rsidRPr="00E36E47">
        <w:rPr>
          <w:rFonts w:ascii="PT Astra Serif" w:hAnsi="PT Astra Serif" w:cs="Times New Roman"/>
          <w:sz w:val="26"/>
          <w:szCs w:val="26"/>
        </w:rPr>
        <w:tab/>
      </w:r>
      <w:bookmarkStart w:id="0" w:name="_GoBack"/>
      <w:bookmarkEnd w:id="0"/>
      <w:r w:rsidR="009B4C36" w:rsidRPr="00E36E47">
        <w:rPr>
          <w:rFonts w:ascii="PT Astra Serif" w:hAnsi="PT Astra Serif" w:cs="Times New Roman"/>
          <w:sz w:val="26"/>
          <w:szCs w:val="26"/>
        </w:rPr>
        <w:tab/>
      </w:r>
      <w:r w:rsidR="009B4C36" w:rsidRPr="00E36E47">
        <w:rPr>
          <w:rFonts w:ascii="PT Astra Serif" w:hAnsi="PT Astra Serif" w:cs="Times New Roman"/>
          <w:sz w:val="26"/>
          <w:szCs w:val="26"/>
        </w:rPr>
        <w:tab/>
        <w:t xml:space="preserve"> </w:t>
      </w:r>
      <w:r w:rsidR="00E36E47" w:rsidRPr="00E36E47">
        <w:rPr>
          <w:rFonts w:ascii="PT Astra Serif" w:hAnsi="PT Astra Serif" w:cs="Times New Roman"/>
          <w:sz w:val="26"/>
          <w:szCs w:val="26"/>
        </w:rPr>
        <w:t>О.Ю. Сорокина</w:t>
      </w:r>
    </w:p>
    <w:sectPr w:rsidR="00BF4B7F" w:rsidRPr="00E36E47" w:rsidSect="00DF1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20C"/>
    <w:rsid w:val="00061C98"/>
    <w:rsid w:val="00077D16"/>
    <w:rsid w:val="00124F8C"/>
    <w:rsid w:val="001B36CD"/>
    <w:rsid w:val="001C04C3"/>
    <w:rsid w:val="0024288D"/>
    <w:rsid w:val="002A1F8C"/>
    <w:rsid w:val="00473173"/>
    <w:rsid w:val="004C0FE6"/>
    <w:rsid w:val="00557D1F"/>
    <w:rsid w:val="005D55E3"/>
    <w:rsid w:val="005F0D55"/>
    <w:rsid w:val="0062520C"/>
    <w:rsid w:val="006C250E"/>
    <w:rsid w:val="007656A1"/>
    <w:rsid w:val="0078276D"/>
    <w:rsid w:val="008702CB"/>
    <w:rsid w:val="00896262"/>
    <w:rsid w:val="00942964"/>
    <w:rsid w:val="009B4C36"/>
    <w:rsid w:val="00A600FC"/>
    <w:rsid w:val="00B3792A"/>
    <w:rsid w:val="00B7293D"/>
    <w:rsid w:val="00BE163A"/>
    <w:rsid w:val="00BF4B7F"/>
    <w:rsid w:val="00C039F7"/>
    <w:rsid w:val="00C5320B"/>
    <w:rsid w:val="00CA4DE8"/>
    <w:rsid w:val="00D15199"/>
    <w:rsid w:val="00DF1C46"/>
    <w:rsid w:val="00E36E47"/>
    <w:rsid w:val="00E457AA"/>
    <w:rsid w:val="00E66871"/>
    <w:rsid w:val="00F5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2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5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5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2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5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5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4F2B-4017-4460-97BD-5CFBC381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_OU</dc:creator>
  <cp:lastModifiedBy>Сорокина Олеся Юрьевна</cp:lastModifiedBy>
  <cp:revision>5</cp:revision>
  <cp:lastPrinted>2015-02-13T04:12:00Z</cp:lastPrinted>
  <dcterms:created xsi:type="dcterms:W3CDTF">2016-12-23T04:20:00Z</dcterms:created>
  <dcterms:modified xsi:type="dcterms:W3CDTF">2023-01-23T06:30:00Z</dcterms:modified>
</cp:coreProperties>
</file>